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A1" w:rsidRDefault="007D73F9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АРОВСКОГО СЕЛЬСКОГО ПОСЕЛЕНИЯ</w:t>
      </w:r>
    </w:p>
    <w:p w:rsidR="00C221A1" w:rsidRDefault="007D73F9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АШЕВСКОГО РАЙОНА ТОМСКОЙ ОБЛАСТИ</w:t>
      </w:r>
    </w:p>
    <w:p w:rsidR="00C221A1" w:rsidRDefault="00C221A1">
      <w:pPr>
        <w:spacing w:line="232" w:lineRule="auto"/>
        <w:jc w:val="center"/>
        <w:rPr>
          <w:b/>
          <w:sz w:val="28"/>
          <w:szCs w:val="28"/>
        </w:rPr>
      </w:pPr>
    </w:p>
    <w:p w:rsidR="00C221A1" w:rsidRDefault="00C221A1">
      <w:pPr>
        <w:spacing w:line="232" w:lineRule="auto"/>
        <w:jc w:val="center"/>
        <w:rPr>
          <w:b/>
          <w:sz w:val="28"/>
          <w:szCs w:val="28"/>
        </w:rPr>
      </w:pPr>
    </w:p>
    <w:p w:rsidR="00C221A1" w:rsidRDefault="007D73F9">
      <w:pPr>
        <w:spacing w:line="232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221A1" w:rsidRDefault="00C221A1">
      <w:pPr>
        <w:spacing w:line="232" w:lineRule="auto"/>
        <w:rPr>
          <w:sz w:val="28"/>
          <w:szCs w:val="28"/>
        </w:rPr>
      </w:pPr>
    </w:p>
    <w:p w:rsidR="00C221A1" w:rsidRDefault="002E55AA">
      <w:pPr>
        <w:tabs>
          <w:tab w:val="left" w:pos="7380"/>
        </w:tabs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07</w:t>
      </w:r>
      <w:r w:rsidR="007D73F9">
        <w:rPr>
          <w:sz w:val="28"/>
          <w:szCs w:val="28"/>
        </w:rPr>
        <w:t>.09.2021                                                                                               № 71</w:t>
      </w:r>
    </w:p>
    <w:p w:rsidR="00C221A1" w:rsidRDefault="00C221A1">
      <w:pPr>
        <w:tabs>
          <w:tab w:val="left" w:pos="4125"/>
        </w:tabs>
        <w:spacing w:line="232" w:lineRule="auto"/>
        <w:jc w:val="center"/>
        <w:rPr>
          <w:sz w:val="28"/>
          <w:szCs w:val="28"/>
        </w:rPr>
      </w:pPr>
    </w:p>
    <w:p w:rsidR="00C221A1" w:rsidRDefault="00C221A1">
      <w:pPr>
        <w:spacing w:line="232" w:lineRule="auto"/>
        <w:rPr>
          <w:sz w:val="28"/>
          <w:szCs w:val="28"/>
        </w:rPr>
      </w:pPr>
    </w:p>
    <w:p w:rsidR="00C221A1" w:rsidRDefault="007D73F9">
      <w:pPr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огласовании</w:t>
      </w:r>
      <w:r w:rsidR="00280026" w:rsidRPr="00280026">
        <w:rPr>
          <w:sz w:val="28"/>
          <w:szCs w:val="28"/>
        </w:rPr>
        <w:t xml:space="preserve"> </w:t>
      </w:r>
      <w:r w:rsidR="00280026">
        <w:rPr>
          <w:sz w:val="28"/>
          <w:szCs w:val="28"/>
        </w:rPr>
        <w:t>Муниципальному бюджетному учреждению «Центр культуры и досуга»</w:t>
      </w:r>
      <w:r>
        <w:rPr>
          <w:sz w:val="28"/>
          <w:szCs w:val="28"/>
        </w:rPr>
        <w:t xml:space="preserve"> </w:t>
      </w:r>
      <w:r w:rsidR="0028002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280026">
        <w:rPr>
          <w:sz w:val="28"/>
          <w:szCs w:val="28"/>
        </w:rPr>
        <w:t xml:space="preserve">МБОУ </w:t>
      </w:r>
      <w:r>
        <w:rPr>
          <w:sz w:val="28"/>
          <w:szCs w:val="28"/>
        </w:rPr>
        <w:t>Саровск</w:t>
      </w:r>
      <w:r w:rsidR="00280026">
        <w:rPr>
          <w:sz w:val="28"/>
          <w:szCs w:val="28"/>
        </w:rPr>
        <w:t>ая</w:t>
      </w:r>
      <w:r>
        <w:rPr>
          <w:sz w:val="28"/>
          <w:szCs w:val="28"/>
        </w:rPr>
        <w:t xml:space="preserve"> «СОШ» в качестве ресурсов, необходимых для реализации общеобразовательных программ по договору о сетевой форме реализации образовательных программ, нежилые помещения, предоставленные в безвозмездное пользование Муниципальному бюджетному учреждению «Центр культуры и досуга», по адресу: Томская область, 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, п. Большая </w:t>
      </w:r>
      <w:proofErr w:type="spellStart"/>
      <w:r>
        <w:rPr>
          <w:sz w:val="28"/>
          <w:szCs w:val="28"/>
        </w:rPr>
        <w:t>Саровка</w:t>
      </w:r>
      <w:proofErr w:type="spellEnd"/>
      <w:r>
        <w:rPr>
          <w:sz w:val="28"/>
          <w:szCs w:val="28"/>
        </w:rPr>
        <w:t>, ул. Советская, 35/6</w:t>
      </w:r>
    </w:p>
    <w:p w:rsidR="00C221A1" w:rsidRDefault="00C221A1">
      <w:pPr>
        <w:spacing w:line="232" w:lineRule="auto"/>
        <w:rPr>
          <w:sz w:val="28"/>
          <w:szCs w:val="28"/>
        </w:rPr>
      </w:pPr>
    </w:p>
    <w:p w:rsidR="00C221A1" w:rsidRDefault="00C221A1">
      <w:pPr>
        <w:spacing w:line="232" w:lineRule="auto"/>
        <w:rPr>
          <w:sz w:val="28"/>
          <w:szCs w:val="28"/>
        </w:rPr>
      </w:pPr>
      <w:bookmarkStart w:id="0" w:name="_GoBack"/>
      <w:bookmarkEnd w:id="0"/>
    </w:p>
    <w:p w:rsidR="00C221A1" w:rsidRDefault="007D73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Ходатайства </w:t>
      </w:r>
      <w:r>
        <w:rPr>
          <w:iCs/>
          <w:sz w:val="28"/>
          <w:szCs w:val="28"/>
        </w:rPr>
        <w:t>Муниципального бюджетного учреждения «Центр культуры и досуга»</w:t>
      </w:r>
      <w:r>
        <w:rPr>
          <w:sz w:val="28"/>
          <w:szCs w:val="28"/>
        </w:rPr>
        <w:t xml:space="preserve"> от 0</w:t>
      </w:r>
      <w:r w:rsidR="00280026">
        <w:rPr>
          <w:sz w:val="28"/>
          <w:szCs w:val="28"/>
        </w:rPr>
        <w:t>7</w:t>
      </w:r>
      <w:r>
        <w:rPr>
          <w:sz w:val="28"/>
          <w:szCs w:val="28"/>
        </w:rPr>
        <w:t>.09.2021 № 594,</w:t>
      </w:r>
    </w:p>
    <w:p w:rsidR="00C221A1" w:rsidRDefault="00C221A1">
      <w:pPr>
        <w:spacing w:line="276" w:lineRule="auto"/>
        <w:jc w:val="both"/>
        <w:rPr>
          <w:sz w:val="28"/>
          <w:szCs w:val="28"/>
        </w:rPr>
      </w:pPr>
    </w:p>
    <w:p w:rsidR="00C221A1" w:rsidRDefault="007D73F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:</w:t>
      </w:r>
    </w:p>
    <w:p w:rsidR="00C221A1" w:rsidRDefault="00C221A1">
      <w:pPr>
        <w:spacing w:line="276" w:lineRule="auto"/>
        <w:jc w:val="both"/>
        <w:rPr>
          <w:b/>
          <w:sz w:val="28"/>
          <w:szCs w:val="28"/>
        </w:rPr>
      </w:pPr>
    </w:p>
    <w:p w:rsidR="00C221A1" w:rsidRPr="007D73F9" w:rsidRDefault="007D73F9" w:rsidP="007D73F9">
      <w:pPr>
        <w:pStyle w:val="a5"/>
        <w:numPr>
          <w:ilvl w:val="0"/>
          <w:numId w:val="1"/>
        </w:numPr>
        <w:tabs>
          <w:tab w:val="left" w:pos="700"/>
          <w:tab w:val="left" w:pos="900"/>
          <w:tab w:val="left" w:pos="960"/>
          <w:tab w:val="left" w:pos="1440"/>
        </w:tabs>
        <w:spacing w:line="276" w:lineRule="auto"/>
        <w:ind w:firstLine="709"/>
        <w:rPr>
          <w:szCs w:val="28"/>
        </w:rPr>
      </w:pPr>
      <w:r w:rsidRPr="007D73F9">
        <w:rPr>
          <w:szCs w:val="28"/>
        </w:rPr>
        <w:t xml:space="preserve">Согласовать </w:t>
      </w:r>
      <w:r w:rsidR="00280026" w:rsidRPr="007D73F9">
        <w:rPr>
          <w:szCs w:val="28"/>
        </w:rPr>
        <w:t xml:space="preserve">Муниципальному бюджетному учреждению «Центр культуры и досуга» </w:t>
      </w:r>
      <w:r w:rsidRPr="007D73F9">
        <w:rPr>
          <w:szCs w:val="28"/>
        </w:rPr>
        <w:t>предостав</w:t>
      </w:r>
      <w:r w:rsidR="00280026" w:rsidRPr="007D73F9">
        <w:rPr>
          <w:szCs w:val="28"/>
        </w:rPr>
        <w:t>ления</w:t>
      </w:r>
      <w:r w:rsidRPr="007D73F9">
        <w:rPr>
          <w:szCs w:val="28"/>
        </w:rPr>
        <w:t xml:space="preserve"> </w:t>
      </w:r>
      <w:r w:rsidRPr="007D73F9">
        <w:rPr>
          <w:szCs w:val="28"/>
          <w:lang w:eastAsia="zh-CN"/>
        </w:rPr>
        <w:t>МБОУ «Саровская СОШ»</w:t>
      </w:r>
      <w:r w:rsidR="002E55AA">
        <w:rPr>
          <w:szCs w:val="28"/>
          <w:lang w:eastAsia="zh-CN"/>
        </w:rPr>
        <w:t>,</w:t>
      </w:r>
      <w:r w:rsidRPr="007D73F9">
        <w:rPr>
          <w:szCs w:val="28"/>
          <w:lang w:eastAsia="zh-CN"/>
        </w:rPr>
        <w:t xml:space="preserve"> </w:t>
      </w:r>
      <w:r w:rsidRPr="007D73F9">
        <w:rPr>
          <w:szCs w:val="28"/>
        </w:rPr>
        <w:t xml:space="preserve">в качестве ресурсов, необходимых для реализации общеобразовательных программ по договору о сетевой форме реализации образовательных программ, нежилые помещения, предоставленные в безвозмездное пользование Муниципальному бюджетному учреждению «Центр культуры и досуга», общей площадью 196,46 кв.м. расположенные на первом этаже одноэтажного блочного нежилого здания  по адресу: Томская область, </w:t>
      </w:r>
      <w:proofErr w:type="spellStart"/>
      <w:r w:rsidRPr="007D73F9">
        <w:rPr>
          <w:szCs w:val="28"/>
        </w:rPr>
        <w:t>Колпашевский</w:t>
      </w:r>
      <w:proofErr w:type="spellEnd"/>
      <w:r w:rsidRPr="007D73F9">
        <w:rPr>
          <w:szCs w:val="28"/>
        </w:rPr>
        <w:t xml:space="preserve"> район, п. Большая </w:t>
      </w:r>
      <w:proofErr w:type="spellStart"/>
      <w:r w:rsidRPr="007D73F9">
        <w:rPr>
          <w:szCs w:val="28"/>
        </w:rPr>
        <w:t>Саровка</w:t>
      </w:r>
      <w:proofErr w:type="spellEnd"/>
      <w:r w:rsidRPr="007D73F9">
        <w:rPr>
          <w:szCs w:val="28"/>
        </w:rPr>
        <w:t xml:space="preserve">, ул. Советская, 35/6, с номерам помещений на плане этажа – 1,2,3,7,8,10,11,12,13 (согласно плану этажа проектной документации  «Строительство дома культуры по адресу: Томская область, </w:t>
      </w:r>
      <w:proofErr w:type="spellStart"/>
      <w:r w:rsidRPr="007D73F9">
        <w:rPr>
          <w:szCs w:val="28"/>
        </w:rPr>
        <w:t>Колпашевский</w:t>
      </w:r>
      <w:proofErr w:type="spellEnd"/>
      <w:r w:rsidRPr="007D73F9">
        <w:rPr>
          <w:szCs w:val="28"/>
        </w:rPr>
        <w:t xml:space="preserve"> район, п. Большая </w:t>
      </w:r>
      <w:proofErr w:type="spellStart"/>
      <w:r w:rsidRPr="007D73F9">
        <w:rPr>
          <w:szCs w:val="28"/>
        </w:rPr>
        <w:t>Саровка</w:t>
      </w:r>
      <w:proofErr w:type="spellEnd"/>
      <w:r w:rsidRPr="007D73F9">
        <w:rPr>
          <w:szCs w:val="28"/>
        </w:rPr>
        <w:t>, ул. Советская, 35/6, выполненной  ООО «</w:t>
      </w:r>
      <w:proofErr w:type="spellStart"/>
      <w:r w:rsidRPr="007D73F9">
        <w:rPr>
          <w:szCs w:val="28"/>
        </w:rPr>
        <w:t>Армуар</w:t>
      </w:r>
      <w:proofErr w:type="spellEnd"/>
      <w:r w:rsidRPr="007D73F9">
        <w:rPr>
          <w:szCs w:val="28"/>
        </w:rPr>
        <w:t>» в 2019 году)</w:t>
      </w:r>
      <w:r>
        <w:rPr>
          <w:szCs w:val="28"/>
        </w:rPr>
        <w:t>.</w:t>
      </w:r>
      <w:r w:rsidRPr="007D73F9">
        <w:rPr>
          <w:szCs w:val="28"/>
        </w:rPr>
        <w:t xml:space="preserve"> </w:t>
      </w:r>
    </w:p>
    <w:p w:rsidR="00C221A1" w:rsidRDefault="007D73F9">
      <w:pPr>
        <w:numPr>
          <w:ilvl w:val="0"/>
          <w:numId w:val="1"/>
        </w:numPr>
        <w:tabs>
          <w:tab w:val="left" w:pos="700"/>
        </w:tabs>
        <w:spacing w:line="276" w:lineRule="auto"/>
        <w:ind w:firstLine="709"/>
        <w:jc w:val="both"/>
        <w:rPr>
          <w:sz w:val="28"/>
          <w:szCs w:val="28"/>
        </w:rPr>
      </w:pPr>
      <w:r w:rsidRPr="007D73F9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221A1" w:rsidRDefault="007D73F9">
      <w:pPr>
        <w:numPr>
          <w:ilvl w:val="0"/>
          <w:numId w:val="1"/>
        </w:num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«Саровское сельское поселение».</w:t>
      </w:r>
    </w:p>
    <w:p w:rsidR="00C221A1" w:rsidRDefault="007D73F9">
      <w:pPr>
        <w:pStyle w:val="2"/>
        <w:tabs>
          <w:tab w:val="left" w:pos="7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C221A1" w:rsidRDefault="00C221A1">
      <w:pPr>
        <w:spacing w:line="276" w:lineRule="auto"/>
        <w:jc w:val="both"/>
        <w:rPr>
          <w:sz w:val="28"/>
          <w:szCs w:val="28"/>
        </w:rPr>
      </w:pPr>
    </w:p>
    <w:p w:rsidR="00C221A1" w:rsidRDefault="00C221A1">
      <w:pPr>
        <w:spacing w:line="276" w:lineRule="auto"/>
        <w:jc w:val="both"/>
        <w:rPr>
          <w:sz w:val="28"/>
          <w:szCs w:val="28"/>
        </w:rPr>
      </w:pPr>
    </w:p>
    <w:p w:rsidR="00C221A1" w:rsidRDefault="007D73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В.Н. Викторов</w:t>
      </w:r>
    </w:p>
    <w:sectPr w:rsidR="00C221A1" w:rsidSect="00C2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832C09"/>
    <w:multiLevelType w:val="singleLevel"/>
    <w:tmpl w:val="E9832C0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E18"/>
    <w:rsid w:val="000567EA"/>
    <w:rsid w:val="000F685D"/>
    <w:rsid w:val="001509C1"/>
    <w:rsid w:val="0023652F"/>
    <w:rsid w:val="002757D1"/>
    <w:rsid w:val="00280026"/>
    <w:rsid w:val="002E55AA"/>
    <w:rsid w:val="002E74C3"/>
    <w:rsid w:val="003C41C0"/>
    <w:rsid w:val="00417E18"/>
    <w:rsid w:val="00451497"/>
    <w:rsid w:val="0047086B"/>
    <w:rsid w:val="004A06A4"/>
    <w:rsid w:val="005104A9"/>
    <w:rsid w:val="0054698D"/>
    <w:rsid w:val="00565870"/>
    <w:rsid w:val="005677D5"/>
    <w:rsid w:val="00602C86"/>
    <w:rsid w:val="0063303C"/>
    <w:rsid w:val="006F78F8"/>
    <w:rsid w:val="00706C23"/>
    <w:rsid w:val="00720267"/>
    <w:rsid w:val="007D4E12"/>
    <w:rsid w:val="007D73F9"/>
    <w:rsid w:val="0080181D"/>
    <w:rsid w:val="00852C38"/>
    <w:rsid w:val="008D208C"/>
    <w:rsid w:val="0093158E"/>
    <w:rsid w:val="009356BE"/>
    <w:rsid w:val="00936666"/>
    <w:rsid w:val="0095291B"/>
    <w:rsid w:val="00986041"/>
    <w:rsid w:val="009F0ED6"/>
    <w:rsid w:val="009F3CFF"/>
    <w:rsid w:val="00BA6DC7"/>
    <w:rsid w:val="00C221A1"/>
    <w:rsid w:val="00CC221C"/>
    <w:rsid w:val="00CC41D1"/>
    <w:rsid w:val="00D46925"/>
    <w:rsid w:val="00D95453"/>
    <w:rsid w:val="00DC6876"/>
    <w:rsid w:val="00DD5010"/>
    <w:rsid w:val="00DF1953"/>
    <w:rsid w:val="00E16493"/>
    <w:rsid w:val="00E87AF3"/>
    <w:rsid w:val="00EB0EFA"/>
    <w:rsid w:val="00F11EDB"/>
    <w:rsid w:val="00F91FDE"/>
    <w:rsid w:val="00F93DE7"/>
    <w:rsid w:val="00FD66CB"/>
    <w:rsid w:val="00FF507B"/>
    <w:rsid w:val="04E43E5B"/>
    <w:rsid w:val="066618A5"/>
    <w:rsid w:val="0DE323FE"/>
    <w:rsid w:val="1A4D5FC4"/>
    <w:rsid w:val="1CAD7DE8"/>
    <w:rsid w:val="2266408C"/>
    <w:rsid w:val="239812DF"/>
    <w:rsid w:val="28BE4597"/>
    <w:rsid w:val="298E7F80"/>
    <w:rsid w:val="2DF061FC"/>
    <w:rsid w:val="30C100F2"/>
    <w:rsid w:val="3306731A"/>
    <w:rsid w:val="34862C83"/>
    <w:rsid w:val="353A1025"/>
    <w:rsid w:val="3AC00E0E"/>
    <w:rsid w:val="3B4C047B"/>
    <w:rsid w:val="3E2C61B4"/>
    <w:rsid w:val="3E9276AC"/>
    <w:rsid w:val="3F99433E"/>
    <w:rsid w:val="45583A17"/>
    <w:rsid w:val="4D3964E9"/>
    <w:rsid w:val="5C1D78BB"/>
    <w:rsid w:val="5D6B0D54"/>
    <w:rsid w:val="656D4E0E"/>
    <w:rsid w:val="69572B68"/>
    <w:rsid w:val="6FCE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50492-1FF2-4010-BA3D-7DF138F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1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221A1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221A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rsid w:val="00C221A1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C221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sid w:val="00C221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221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3DD61-EDAD-4537-BB89-3947809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юдмила</cp:lastModifiedBy>
  <cp:revision>10</cp:revision>
  <cp:lastPrinted>2020-03-24T04:38:00Z</cp:lastPrinted>
  <dcterms:created xsi:type="dcterms:W3CDTF">2021-09-09T16:13:00Z</dcterms:created>
  <dcterms:modified xsi:type="dcterms:W3CDTF">2021-09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